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DA" w:rsidRDefault="007160C3" w:rsidP="00BA4C35">
      <w:pPr>
        <w:rPr>
          <w:noProof/>
        </w:rPr>
      </w:pPr>
      <w:bookmarkStart w:id="0" w:name="_GoBack"/>
      <w:bookmarkEnd w:id="0"/>
      <w:r w:rsidRPr="007160C3">
        <w:rPr>
          <w:noProof/>
        </w:rPr>
        <w:t xml:space="preserve"> </w:t>
      </w:r>
    </w:p>
    <w:p w:rsidR="002A3A67" w:rsidRDefault="004B16AF" w:rsidP="00BA4C35">
      <w:r>
        <w:br w:type="textWrapping" w:clear="all"/>
      </w:r>
    </w:p>
    <w:p w:rsidR="006A61A5" w:rsidRDefault="00A32C06" w:rsidP="00BA4C3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62.25pt">
            <v:imagedata r:id="rId8" o:title="гпзу"/>
          </v:shape>
        </w:pict>
      </w:r>
    </w:p>
    <w:p w:rsidR="006A61A5" w:rsidRDefault="006A61A5" w:rsidP="00BA4C35"/>
    <w:p w:rsidR="006A61A5" w:rsidRDefault="006A61A5" w:rsidP="00BA4C35"/>
    <w:p w:rsidR="006A61A5" w:rsidRDefault="00A32C06" w:rsidP="00BA4C35">
      <w:r>
        <w:lastRenderedPageBreak/>
        <w:pict>
          <v:shape id="_x0000_i1026" type="#_x0000_t75" style="width:510pt;height:767.25pt">
            <v:imagedata r:id="rId9" o:title="схема"/>
          </v:shape>
        </w:pict>
      </w:r>
    </w:p>
    <w:p w:rsidR="006A61A5" w:rsidRPr="00AE4BDA" w:rsidRDefault="006A61A5" w:rsidP="00BA4C35"/>
    <w:sectPr w:rsidR="006A61A5" w:rsidRPr="00AE4BDA" w:rsidSect="00FA6960">
      <w:pgSz w:w="11906" w:h="16838"/>
      <w:pgMar w:top="568" w:right="567" w:bottom="24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0E" w:rsidRDefault="00127C0E" w:rsidP="00554104">
      <w:r>
        <w:separator/>
      </w:r>
    </w:p>
  </w:endnote>
  <w:endnote w:type="continuationSeparator" w:id="0">
    <w:p w:rsidR="00127C0E" w:rsidRDefault="00127C0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0E" w:rsidRDefault="00127C0E" w:rsidP="00554104">
      <w:r>
        <w:separator/>
      </w:r>
    </w:p>
  </w:footnote>
  <w:footnote w:type="continuationSeparator" w:id="0">
    <w:p w:rsidR="00127C0E" w:rsidRDefault="00127C0E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63B4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18E4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3CB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3913"/>
    <w:rsid w:val="0010689F"/>
    <w:rsid w:val="0011367D"/>
    <w:rsid w:val="0011451C"/>
    <w:rsid w:val="00114D94"/>
    <w:rsid w:val="001169B2"/>
    <w:rsid w:val="00117E64"/>
    <w:rsid w:val="001201A0"/>
    <w:rsid w:val="00121E5C"/>
    <w:rsid w:val="00125230"/>
    <w:rsid w:val="00127C0E"/>
    <w:rsid w:val="001306DB"/>
    <w:rsid w:val="001326F7"/>
    <w:rsid w:val="0013528D"/>
    <w:rsid w:val="00137D39"/>
    <w:rsid w:val="00141EC4"/>
    <w:rsid w:val="00142192"/>
    <w:rsid w:val="0014531A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435F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072"/>
    <w:rsid w:val="001F5D07"/>
    <w:rsid w:val="001F6025"/>
    <w:rsid w:val="001F7EDB"/>
    <w:rsid w:val="002001DF"/>
    <w:rsid w:val="00203384"/>
    <w:rsid w:val="002076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257F"/>
    <w:rsid w:val="00296418"/>
    <w:rsid w:val="002967FD"/>
    <w:rsid w:val="002A0ACF"/>
    <w:rsid w:val="002A0FEE"/>
    <w:rsid w:val="002A18B7"/>
    <w:rsid w:val="002A1FCB"/>
    <w:rsid w:val="002A3A67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846"/>
    <w:rsid w:val="002F7EBA"/>
    <w:rsid w:val="00301CC5"/>
    <w:rsid w:val="003031E1"/>
    <w:rsid w:val="00307C78"/>
    <w:rsid w:val="00310B2C"/>
    <w:rsid w:val="00310CD6"/>
    <w:rsid w:val="00311EEF"/>
    <w:rsid w:val="003157D9"/>
    <w:rsid w:val="003171FD"/>
    <w:rsid w:val="00317A5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95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4AF7"/>
    <w:rsid w:val="00395E00"/>
    <w:rsid w:val="0039618C"/>
    <w:rsid w:val="0039725E"/>
    <w:rsid w:val="003A023F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D6649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0F4B"/>
    <w:rsid w:val="00421C9A"/>
    <w:rsid w:val="00425435"/>
    <w:rsid w:val="00430E3F"/>
    <w:rsid w:val="004348BC"/>
    <w:rsid w:val="00436366"/>
    <w:rsid w:val="00436A91"/>
    <w:rsid w:val="0044098C"/>
    <w:rsid w:val="00445B6A"/>
    <w:rsid w:val="00447E8D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2DA"/>
    <w:rsid w:val="00463574"/>
    <w:rsid w:val="00465978"/>
    <w:rsid w:val="004664C0"/>
    <w:rsid w:val="00466D89"/>
    <w:rsid w:val="00467E9F"/>
    <w:rsid w:val="004723D7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38AD"/>
    <w:rsid w:val="004A7062"/>
    <w:rsid w:val="004B12C2"/>
    <w:rsid w:val="004B16AF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3D1"/>
    <w:rsid w:val="00514B4C"/>
    <w:rsid w:val="00517174"/>
    <w:rsid w:val="00523586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144"/>
    <w:rsid w:val="005455DF"/>
    <w:rsid w:val="00545722"/>
    <w:rsid w:val="005475FE"/>
    <w:rsid w:val="005513AB"/>
    <w:rsid w:val="00554104"/>
    <w:rsid w:val="00554B2B"/>
    <w:rsid w:val="005555DE"/>
    <w:rsid w:val="005607B6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2A4"/>
    <w:rsid w:val="00594372"/>
    <w:rsid w:val="00595D2A"/>
    <w:rsid w:val="00596209"/>
    <w:rsid w:val="005975BC"/>
    <w:rsid w:val="005A0B46"/>
    <w:rsid w:val="005A1523"/>
    <w:rsid w:val="005A7391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3886"/>
    <w:rsid w:val="00635EE7"/>
    <w:rsid w:val="00636D03"/>
    <w:rsid w:val="00640AB3"/>
    <w:rsid w:val="0064144A"/>
    <w:rsid w:val="00643790"/>
    <w:rsid w:val="006511FD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15E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A61A5"/>
    <w:rsid w:val="006B03C1"/>
    <w:rsid w:val="006B2214"/>
    <w:rsid w:val="006B2674"/>
    <w:rsid w:val="006B2B4C"/>
    <w:rsid w:val="006B2D62"/>
    <w:rsid w:val="006B44C1"/>
    <w:rsid w:val="006B61C6"/>
    <w:rsid w:val="006B6246"/>
    <w:rsid w:val="006B709B"/>
    <w:rsid w:val="006B7C3B"/>
    <w:rsid w:val="006C0435"/>
    <w:rsid w:val="006C0AD4"/>
    <w:rsid w:val="006C3F2B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3CF9"/>
    <w:rsid w:val="0070550D"/>
    <w:rsid w:val="007061A1"/>
    <w:rsid w:val="0070714C"/>
    <w:rsid w:val="007146EB"/>
    <w:rsid w:val="007160C3"/>
    <w:rsid w:val="00716D3E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69CC"/>
    <w:rsid w:val="00747D9D"/>
    <w:rsid w:val="0075125C"/>
    <w:rsid w:val="00751430"/>
    <w:rsid w:val="00751F31"/>
    <w:rsid w:val="0075294C"/>
    <w:rsid w:val="00752C62"/>
    <w:rsid w:val="0075522C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0DD2"/>
    <w:rsid w:val="00781986"/>
    <w:rsid w:val="00782990"/>
    <w:rsid w:val="007849C5"/>
    <w:rsid w:val="0078503F"/>
    <w:rsid w:val="007855BE"/>
    <w:rsid w:val="00786C93"/>
    <w:rsid w:val="00790E79"/>
    <w:rsid w:val="00791F2B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1B58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25F2"/>
    <w:rsid w:val="007E36FA"/>
    <w:rsid w:val="007E41BE"/>
    <w:rsid w:val="007E5AE1"/>
    <w:rsid w:val="007E5DA2"/>
    <w:rsid w:val="007E6FCB"/>
    <w:rsid w:val="007E7167"/>
    <w:rsid w:val="0080051D"/>
    <w:rsid w:val="00803F42"/>
    <w:rsid w:val="00803FAE"/>
    <w:rsid w:val="00807A2D"/>
    <w:rsid w:val="008111A0"/>
    <w:rsid w:val="00811B48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C0C"/>
    <w:rsid w:val="00957E09"/>
    <w:rsid w:val="00960272"/>
    <w:rsid w:val="0096355E"/>
    <w:rsid w:val="00965E1F"/>
    <w:rsid w:val="00966DF2"/>
    <w:rsid w:val="00971EA0"/>
    <w:rsid w:val="0097262A"/>
    <w:rsid w:val="00972792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485"/>
    <w:rsid w:val="009E2929"/>
    <w:rsid w:val="009E2CD3"/>
    <w:rsid w:val="009E44FC"/>
    <w:rsid w:val="009E4853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2C06"/>
    <w:rsid w:val="00A33E9F"/>
    <w:rsid w:val="00A34E1B"/>
    <w:rsid w:val="00A400AB"/>
    <w:rsid w:val="00A44D21"/>
    <w:rsid w:val="00A44F69"/>
    <w:rsid w:val="00A502B1"/>
    <w:rsid w:val="00A52A4C"/>
    <w:rsid w:val="00A53CA1"/>
    <w:rsid w:val="00A54442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86C0A"/>
    <w:rsid w:val="00A91A36"/>
    <w:rsid w:val="00A923D1"/>
    <w:rsid w:val="00A92BDE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D6EF7"/>
    <w:rsid w:val="00AE07A2"/>
    <w:rsid w:val="00AE23AC"/>
    <w:rsid w:val="00AE4BDA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653A"/>
    <w:rsid w:val="00AF7DD7"/>
    <w:rsid w:val="00B04815"/>
    <w:rsid w:val="00B04D95"/>
    <w:rsid w:val="00B0681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4C35"/>
    <w:rsid w:val="00BA51FB"/>
    <w:rsid w:val="00BA5ADF"/>
    <w:rsid w:val="00BA7F87"/>
    <w:rsid w:val="00BB1A62"/>
    <w:rsid w:val="00BB3C1F"/>
    <w:rsid w:val="00BB4A67"/>
    <w:rsid w:val="00BC4AFA"/>
    <w:rsid w:val="00BD448E"/>
    <w:rsid w:val="00BD53A3"/>
    <w:rsid w:val="00BD6981"/>
    <w:rsid w:val="00BD6B33"/>
    <w:rsid w:val="00BE2595"/>
    <w:rsid w:val="00BE2AEB"/>
    <w:rsid w:val="00BE7806"/>
    <w:rsid w:val="00BF0704"/>
    <w:rsid w:val="00BF0EE5"/>
    <w:rsid w:val="00BF2DFF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4FB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23B2"/>
    <w:rsid w:val="00CD3621"/>
    <w:rsid w:val="00CD5DE5"/>
    <w:rsid w:val="00CD6AE1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1BA"/>
    <w:rsid w:val="00D463A6"/>
    <w:rsid w:val="00D51092"/>
    <w:rsid w:val="00D531B2"/>
    <w:rsid w:val="00D5545B"/>
    <w:rsid w:val="00D57723"/>
    <w:rsid w:val="00D61A3F"/>
    <w:rsid w:val="00D62B1D"/>
    <w:rsid w:val="00D63185"/>
    <w:rsid w:val="00D633FD"/>
    <w:rsid w:val="00D63C74"/>
    <w:rsid w:val="00D65D72"/>
    <w:rsid w:val="00D667C0"/>
    <w:rsid w:val="00D6689D"/>
    <w:rsid w:val="00D67FCA"/>
    <w:rsid w:val="00D71D8C"/>
    <w:rsid w:val="00D732A1"/>
    <w:rsid w:val="00D740CD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5997"/>
    <w:rsid w:val="00DB03F0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3565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266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96097"/>
    <w:rsid w:val="00E969C1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4B39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94F32"/>
    <w:rsid w:val="00FA051D"/>
    <w:rsid w:val="00FA0A85"/>
    <w:rsid w:val="00FA6960"/>
    <w:rsid w:val="00FA6C62"/>
    <w:rsid w:val="00FA7A45"/>
    <w:rsid w:val="00FA7C9F"/>
    <w:rsid w:val="00FB03AD"/>
    <w:rsid w:val="00FB0950"/>
    <w:rsid w:val="00FB0DD9"/>
    <w:rsid w:val="00FB274F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7052B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7A15-C907-4913-97F7-CB3FD388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цалап Анастасия Борисовна</cp:lastModifiedBy>
  <cp:revision>2</cp:revision>
  <cp:lastPrinted>2025-12-15T02:56:00Z</cp:lastPrinted>
  <dcterms:created xsi:type="dcterms:W3CDTF">2026-03-12T22:53:00Z</dcterms:created>
  <dcterms:modified xsi:type="dcterms:W3CDTF">2026-03-12T22:53:00Z</dcterms:modified>
</cp:coreProperties>
</file>